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录  吴康民八十后的沉思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录  吴康民八十后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82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人生感悟录  吴康民八十后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